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1B0D7D" w:rsidRPr="00340891" w:rsidTr="00793E4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4"/>
            </w:tblGrid>
            <w:tr w:rsidR="001B0D7D" w:rsidRPr="00340891" w:rsidTr="00793E4F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17"/>
                    <w:gridCol w:w="2128"/>
                    <w:gridCol w:w="186"/>
                    <w:gridCol w:w="11592"/>
                    <w:gridCol w:w="57"/>
                    <w:gridCol w:w="6"/>
                    <w:gridCol w:w="6"/>
                  </w:tblGrid>
                  <w:tr w:rsidR="001B0D7D" w:rsidRPr="00340891" w:rsidTr="00FF3123">
                    <w:trPr>
                      <w:trHeight w:val="284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2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182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1164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58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EC7773">
                    <w:trPr>
                      <w:trHeight w:val="505"/>
                    </w:trPr>
                    <w:tc>
                      <w:tcPr>
                        <w:tcW w:w="6" w:type="dxa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5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80"/>
                        </w:tblGrid>
                        <w:tr w:rsidR="001B0D7D" w:rsidRPr="00340891" w:rsidTr="00793E4F">
                          <w:trPr>
                            <w:trHeight w:val="505"/>
                            <w:tblCellSpacing w:w="0" w:type="dxa"/>
                          </w:trPr>
                          <w:tc>
                            <w:tcPr>
                              <w:tcW w:w="143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9126F" w:rsidRDefault="001B0D7D" w:rsidP="00793E4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</w:pPr>
                              <w:proofErr w:type="spellStart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Název</w:t>
                              </w:r>
                              <w:proofErr w:type="spellEnd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</w:t>
                              </w:r>
                              <w:proofErr w:type="spellStart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příspěvkové</w:t>
                              </w:r>
                              <w:proofErr w:type="spellEnd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</w:t>
                              </w:r>
                              <w:proofErr w:type="spellStart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organizace</w:t>
                              </w:r>
                              <w:proofErr w:type="spellEnd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:</w:t>
                              </w:r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</w:t>
                              </w:r>
                              <w:proofErr w:type="spellStart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Mateřská</w:t>
                              </w:r>
                              <w:proofErr w:type="spellEnd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</w:t>
                              </w:r>
                              <w:proofErr w:type="spellStart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škola</w:t>
                              </w:r>
                              <w:proofErr w:type="spellEnd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</w:t>
                              </w:r>
                              <w:proofErr w:type="spellStart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Žatec</w:t>
                              </w:r>
                              <w:proofErr w:type="spellEnd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, U </w:t>
                              </w:r>
                              <w:proofErr w:type="spellStart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Jezu</w:t>
                              </w:r>
                              <w:proofErr w:type="spellEnd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2903,    </w:t>
                              </w:r>
                            </w:p>
                            <w:p w:rsidR="001B0D7D" w:rsidRPr="00340891" w:rsidRDefault="0029126F" w:rsidP="00793E4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60759B"/>
                                  <w:sz w:val="28"/>
                                  <w:szCs w:val="32"/>
                                  <w:lang w:val="en-US" w:eastAsia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                                                     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okres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Louny</w:t>
                              </w:r>
                            </w:p>
                          </w:tc>
                        </w:tr>
                      </w:tbl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EC7773">
                    <w:trPr>
                      <w:trHeight w:val="10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EC7773">
                    <w:trPr>
                      <w:trHeight w:val="505"/>
                    </w:trPr>
                    <w:tc>
                      <w:tcPr>
                        <w:tcW w:w="6" w:type="dxa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7"/>
                        </w:tblGrid>
                        <w:tr w:rsidR="001B0D7D" w:rsidRPr="00340891" w:rsidTr="00793E4F">
                          <w:trPr>
                            <w:trHeight w:val="505"/>
                            <w:tblCellSpacing w:w="0" w:type="dxa"/>
                          </w:trPr>
                          <w:tc>
                            <w:tcPr>
                              <w:tcW w:w="9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1B0D7D" w:rsidRPr="00340891" w:rsidRDefault="001B0D7D" w:rsidP="00793E4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 w:eastAsia="cs-CZ"/>
                                </w:rPr>
                              </w:pPr>
                              <w:r w:rsidRPr="0034089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 w:eastAsia="cs-CZ"/>
                                </w:rPr>
                                <w:t>IČO:</w:t>
                              </w:r>
                            </w:p>
                          </w:tc>
                        </w:tr>
                      </w:tbl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649"/>
                        </w:tblGrid>
                        <w:tr w:rsidR="001B0D7D" w:rsidRPr="00340891" w:rsidTr="00793E4F">
                          <w:trPr>
                            <w:trHeight w:val="505"/>
                            <w:tblCellSpacing w:w="0" w:type="dxa"/>
                          </w:trPr>
                          <w:tc>
                            <w:tcPr>
                              <w:tcW w:w="1329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1B0D7D" w:rsidRPr="00340891" w:rsidRDefault="0029126F" w:rsidP="00793E4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60759B"/>
                                  <w:sz w:val="28"/>
                                  <w:szCs w:val="28"/>
                                  <w:lang w:val="en-US" w:eastAsia="cs-CZ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60759B"/>
                                  <w:sz w:val="28"/>
                                  <w:szCs w:val="28"/>
                                  <w:lang w:val="en-US" w:eastAsia="cs-CZ"/>
                                </w:rPr>
                                <w:t>613 57 090</w:t>
                              </w:r>
                            </w:p>
                          </w:tc>
                        </w:tr>
                      </w:tbl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EC7773">
                    <w:trPr>
                      <w:trHeight w:val="10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FF3123">
                    <w:trPr>
                      <w:trHeight w:val="893"/>
                    </w:trPr>
                    <w:tc>
                      <w:tcPr>
                        <w:tcW w:w="6" w:type="dxa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23" w:type="dxa"/>
                        <w:gridSpan w:val="2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13905" w:type="dxa"/>
                        <w:gridSpan w:val="3"/>
                      </w:tcPr>
                      <w:p w:rsidR="001D2D69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  <w:proofErr w:type="spellStart"/>
                        <w:r w:rsidRPr="0034089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  <w:t>Sídlo</w:t>
                        </w:r>
                        <w:proofErr w:type="spellEnd"/>
                        <w:r w:rsidRPr="0034089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  <w:t>:</w:t>
                        </w:r>
                        <w:r w:rsidR="0029126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  <w:t xml:space="preserve"> U </w:t>
                        </w:r>
                        <w:proofErr w:type="spellStart"/>
                        <w:r w:rsidR="0029126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  <w:t>Jezu</w:t>
                        </w:r>
                        <w:proofErr w:type="spellEnd"/>
                        <w:r w:rsidR="0029126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  <w:t xml:space="preserve"> 2903, Žatec</w:t>
                        </w:r>
                      </w:p>
                      <w:p w:rsidR="001D2D69" w:rsidRPr="00340891" w:rsidRDefault="001D2D69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FF3123">
                    <w:trPr>
                      <w:trHeight w:val="5536"/>
                    </w:trPr>
                    <w:tc>
                      <w:tcPr>
                        <w:tcW w:w="6" w:type="dxa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23" w:type="dxa"/>
                        <w:gridSpan w:val="2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13905" w:type="dxa"/>
                        <w:gridSpan w:val="3"/>
                        <w:hideMark/>
                      </w:tcPr>
                      <w:tbl>
                        <w:tblPr>
                          <w:tblW w:w="13969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37"/>
                          <w:gridCol w:w="32"/>
                        </w:tblGrid>
                        <w:tr w:rsidR="001B0D7D" w:rsidRPr="00340891" w:rsidTr="00EC777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298"/>
                                <w:gridCol w:w="16"/>
                              </w:tblGrid>
                              <w:tr w:rsidR="001B0D7D" w:rsidRPr="00340891" w:rsidTr="00793E4F">
                                <w:trPr>
                                  <w:trHeight w:val="760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624"/>
                                    </w:tblGrid>
                                    <w:tr w:rsidR="001B0D7D" w:rsidRPr="00340891" w:rsidTr="00793E4F">
                                      <w:trPr>
                                        <w:trHeight w:val="76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162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1B0D7D" w:rsidRPr="00340891" w:rsidRDefault="00FF3123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Schválený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střednědobý</w:t>
                                          </w:r>
                                          <w:proofErr w:type="spellEnd"/>
                                          <w:proofErr w:type="gramEnd"/>
                                          <w:r w:rsidR="009B55DE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výhled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rozpočtu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dle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zákona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250/2000 Sb., o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rozpočtových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pravidlech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plán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nákladů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výnosů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) v tis.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Kč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</w:tbl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1B0D7D" w:rsidRPr="00340891" w:rsidTr="00793E4F">
                                <w:trPr>
                                  <w:trHeight w:val="100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1B0D7D" w:rsidRPr="00340891" w:rsidTr="00793E4F">
                                <w:trPr>
                                  <w:trHeight w:val="1446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"/>
                                      <w:gridCol w:w="6476"/>
                                      <w:gridCol w:w="1984"/>
                                      <w:gridCol w:w="1843"/>
                                      <w:gridCol w:w="1985"/>
                                    </w:tblGrid>
                                    <w:tr w:rsidR="009C4FAC" w:rsidRPr="00340891" w:rsidTr="00AC6478">
                                      <w:trPr>
                                        <w:trHeight w:val="425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476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Hlavní čin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AC6478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3</w:t>
                                          </w: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br/>
                                            <w:t>finanční plá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AC6478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</w:t>
                                          </w: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br/>
                                            <w:t>předpokla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5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Default="009C4FAC" w:rsidP="009B55DE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5</w:t>
                                          </w:r>
                                        </w:p>
                                        <w:p w:rsidR="009C4FAC" w:rsidRPr="00340891" w:rsidRDefault="009C4FAC" w:rsidP="009B55DE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předpoklad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476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Náklad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0D70B3" w:rsidP="00AC6478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6 1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8025F3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7 1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5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8025F3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8 050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476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Výnos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0D70B3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 xml:space="preserve">16 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</w:t>
                                          </w:r>
                                          <w:r w:rsidR="000D70B3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8025F3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7 1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5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8025F3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8 050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476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Výsledek hospodaření - hlavní čin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5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793E4F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1B0D7D" w:rsidRPr="00340891" w:rsidTr="00793E4F">
                                <w:trPr>
                                  <w:trHeight w:val="100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1B0D7D" w:rsidRPr="00340891" w:rsidTr="00793E4F">
                                <w:trPr>
                                  <w:trHeight w:val="1446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12304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8"/>
                                      <w:gridCol w:w="6390"/>
                                      <w:gridCol w:w="1999"/>
                                      <w:gridCol w:w="1843"/>
                                      <w:gridCol w:w="2054"/>
                                    </w:tblGrid>
                                    <w:tr w:rsidR="009C4FAC" w:rsidRPr="00340891" w:rsidTr="00AC6478">
                                      <w:trPr>
                                        <w:trHeight w:val="425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Doplňková čin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AC6478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3</w:t>
                                          </w: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br/>
                                            <w:t>finanční plá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AC6478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</w:t>
                                          </w: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br/>
                                            <w:t>předpokla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Default="009C4FAC" w:rsidP="000D58E3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5</w:t>
                                          </w:r>
                                        </w:p>
                                        <w:p w:rsidR="009C4FAC" w:rsidRPr="00340891" w:rsidRDefault="009C4FAC" w:rsidP="000D58E3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předpoklad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Náklad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4927DE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4927DE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3A5BB9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9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Výnos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793E4F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9C4FAC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9C4FAC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9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Výsledek hospodaření - doplňková čin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237898" w:rsidP="004927DE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4927DE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F93689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1B0D7D" w:rsidRPr="00340891" w:rsidTr="00793E4F">
                                <w:trPr>
                                  <w:trHeight w:val="340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36"/>
                                    </w:tblGrid>
                                    <w:tr w:rsidR="001B0D7D" w:rsidRPr="00340891" w:rsidTr="00793E4F">
                                      <w:trPr>
                                        <w:trHeight w:val="3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53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1B0D7D" w:rsidRPr="00340891" w:rsidRDefault="001B0D7D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28"/>
                                              <w:szCs w:val="20"/>
                                              <w:lang w:val="en-US" w:eastAsia="cs-CZ"/>
                                            </w:rPr>
                                          </w:pPr>
                                          <w:proofErr w:type="spellStart"/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28"/>
                                              <w:szCs w:val="20"/>
                                              <w:lang w:val="en-US" w:eastAsia="cs-CZ"/>
                                            </w:rPr>
                                            <w:t>Vyjádření</w:t>
                                          </w:r>
                                          <w:proofErr w:type="spellEnd"/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28"/>
                                              <w:szCs w:val="20"/>
                                              <w:lang w:val="en-US" w:eastAsia="cs-CZ"/>
                                            </w:rPr>
                                            <w:t xml:space="preserve"> k </w:t>
                                          </w:r>
                                          <w:proofErr w:type="spellStart"/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28"/>
                                              <w:szCs w:val="20"/>
                                              <w:lang w:val="en-US" w:eastAsia="cs-CZ"/>
                                            </w:rPr>
                                            <w:t>očekávaným</w:t>
                                          </w:r>
                                          <w:proofErr w:type="spellEnd"/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28"/>
                                              <w:szCs w:val="20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28"/>
                                              <w:szCs w:val="20"/>
                                              <w:lang w:val="en-US" w:eastAsia="cs-CZ"/>
                                            </w:rPr>
                                            <w:t>změnám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</w:tbl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1B0D7D" w:rsidRPr="00340891" w:rsidTr="00793E4F">
                                <w:trPr>
                                  <w:trHeight w:val="80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1B0D7D" w:rsidRPr="00340891" w:rsidTr="00793E4F"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B0D7D" w:rsidRPr="00340891" w:rsidRDefault="001B0D7D" w:rsidP="00793E4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EC7773" w:rsidRPr="00340891" w:rsidTr="00EC7773">
                          <w:tblPrEx>
                            <w:tblCellSpacing w:w="0" w:type="nil"/>
                          </w:tblPrEx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6"/>
                              </w:tblGrid>
                              <w:tr w:rsidR="00EC7773" w:rsidRPr="00340891" w:rsidTr="00F42E1F">
                                <w:trPr>
                                  <w:trHeight w:val="550"/>
                                  <w:tblCellSpacing w:w="0" w:type="dxa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en-US"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en-US" w:eastAsia="cs-CZ"/>
                                      </w:rPr>
                                      <w:t xml:space="preserve">Akce </w:t>
                                    </w:r>
                                    <w:proofErr w:type="gramStart"/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en-US" w:eastAsia="cs-CZ"/>
                                      </w:rPr>
                                      <w:t>v  tis</w:t>
                                    </w:r>
                                    <w:proofErr w:type="gramEnd"/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en-US" w:eastAsia="cs-CZ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en-US" w:eastAsia="cs-CZ"/>
                                      </w:rPr>
                                      <w:t>Kč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EC7773" w:rsidRPr="00340891" w:rsidRDefault="00EC7773" w:rsidP="00F42E1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p w:rsidR="00EC7773" w:rsidRPr="00340891" w:rsidRDefault="00EC7773" w:rsidP="00F42E1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</w:pPr>
                            </w:p>
                          </w:tc>
                        </w:tr>
                        <w:tr w:rsidR="00EC7773" w:rsidRPr="00340891" w:rsidTr="00EC7773">
                          <w:tblPrEx>
                            <w:tblCellSpacing w:w="0" w:type="nil"/>
                          </w:tblPrEx>
                          <w:trPr>
                            <w:trHeight w:val="185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7773" w:rsidRPr="00340891" w:rsidRDefault="00EC7773" w:rsidP="00F42E1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EC7773" w:rsidRPr="00340891" w:rsidRDefault="00EC7773" w:rsidP="00F42E1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</w:pPr>
                            </w:p>
                          </w:tc>
                        </w:tr>
                        <w:tr w:rsidR="00EC7773" w:rsidRPr="00340891" w:rsidTr="00EC7773">
                          <w:tblPrEx>
                            <w:tblCellSpacing w:w="0" w:type="nil"/>
                          </w:tblPrEx>
                          <w:trPr>
                            <w:trHeight w:val="2846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"/>
                                <w:gridCol w:w="1307"/>
                                <w:gridCol w:w="1345"/>
                                <w:gridCol w:w="2434"/>
                                <w:gridCol w:w="1336"/>
                                <w:gridCol w:w="1229"/>
                                <w:gridCol w:w="1281"/>
                                <w:gridCol w:w="1229"/>
                                <w:gridCol w:w="1281"/>
                                <w:gridCol w:w="1229"/>
                                <w:gridCol w:w="1281"/>
                              </w:tblGrid>
                              <w:tr w:rsidR="00EC7773" w:rsidRPr="00340891" w:rsidTr="00F42E1F">
                                <w:tc>
                                  <w:tcPr>
                                    <w:tcW w:w="6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EC7773" w:rsidRPr="00340891" w:rsidTr="00F42E1F">
                                <w:trPr>
                                  <w:trHeight w:val="34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Dru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Název ak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Celkové odhadované vstupní náklady*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Důvo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8577CA" w:rsidP="00AC6478">
                                    <w:pPr>
                                      <w:spacing w:after="0" w:line="240" w:lineRule="auto"/>
                                      <w:jc w:val="center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202</w:t>
                                    </w:r>
                                    <w:r w:rsidR="00AC647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AC6478">
                                    <w:pPr>
                                      <w:spacing w:after="0" w:line="240" w:lineRule="auto"/>
                                      <w:jc w:val="center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20</w:t>
                                    </w:r>
                                    <w:r w:rsidR="008577C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2</w:t>
                                    </w:r>
                                    <w:r w:rsidR="00AC647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AC6478">
                                    <w:pPr>
                                      <w:spacing w:after="0" w:line="240" w:lineRule="auto"/>
                                      <w:jc w:val="center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202</w:t>
                                    </w:r>
                                    <w:r w:rsidR="00AC647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C7773" w:rsidRPr="00340891" w:rsidTr="00F42E1F">
                                <w:trPr>
                                  <w:trHeight w:val="805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Ostatní zdroj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Vlastní zdroje P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Ostatní zdroj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Vlastní zdroje P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Ostatní zdroj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Vlastní zdroje PO</w:t>
                                    </w:r>
                                  </w:p>
                                </w:tc>
                              </w:tr>
                              <w:tr w:rsidR="00EC7773" w:rsidRPr="00340891" w:rsidTr="00F42E1F">
                                <w:trPr>
                                  <w:trHeight w:val="34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Invest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EC7773" w:rsidRPr="00340891" w:rsidTr="00F42E1F">
                                <w:trPr>
                                  <w:trHeight w:val="34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EC7773" w:rsidRPr="00340891" w:rsidTr="00F42E1F">
                                <w:trPr>
                                  <w:trHeight w:val="34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EC7773" w:rsidRPr="00340891" w:rsidTr="00F42E1F">
                                <w:trPr>
                                  <w:trHeight w:val="34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EC7773" w:rsidRPr="00340891" w:rsidTr="00F42E1F">
                                <w:trPr>
                                  <w:trHeight w:val="34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  <w:t>Celke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  <w:r w:rsidRPr="0034089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shd w:val="clear" w:color="auto" w:fill="60759B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EC7773" w:rsidRPr="00340891" w:rsidRDefault="00EC7773" w:rsidP="00F42E1F">
                                    <w:pPr>
                                      <w:spacing w:after="0" w:line="240" w:lineRule="auto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/>
                                        <w:sz w:val="28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7773" w:rsidRPr="00340891" w:rsidRDefault="00EC7773" w:rsidP="00F42E1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</w:pPr>
                            </w:p>
                          </w:tc>
                        </w:tr>
                        <w:tr w:rsidR="00EC7773" w:rsidRPr="00340891" w:rsidTr="00EC7773">
                          <w:tblPrEx>
                            <w:tblCellSpacing w:w="0" w:type="nil"/>
                          </w:tblPrEx>
                          <w:trPr>
                            <w:trHeight w:val="100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EC7773" w:rsidRPr="00340891" w:rsidRDefault="00EC7773" w:rsidP="00F42E1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</w:pPr>
                            </w:p>
                          </w:tc>
                        </w:tr>
                      </w:tbl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EC7773">
                    <w:trPr>
                      <w:trHeight w:val="10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</w:tbl>
                <w:p w:rsidR="001B0D7D" w:rsidRPr="00340891" w:rsidRDefault="001B0D7D" w:rsidP="00793E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cs-CZ"/>
                    </w:rPr>
                  </w:pPr>
                </w:p>
              </w:tc>
            </w:tr>
          </w:tbl>
          <w:p w:rsidR="001B0D7D" w:rsidRPr="00340891" w:rsidRDefault="001B0D7D" w:rsidP="00793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cs-CZ"/>
              </w:rPr>
            </w:pPr>
          </w:p>
        </w:tc>
      </w:tr>
    </w:tbl>
    <w:p w:rsidR="003D115C" w:rsidRDefault="003D115C" w:rsidP="00EC7773"/>
    <w:sectPr w:rsidR="003D115C" w:rsidSect="008227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D7D"/>
    <w:rsid w:val="00017798"/>
    <w:rsid w:val="000D58E3"/>
    <w:rsid w:val="000D70B3"/>
    <w:rsid w:val="000E1312"/>
    <w:rsid w:val="00122FC3"/>
    <w:rsid w:val="00172BCA"/>
    <w:rsid w:val="001B0D7D"/>
    <w:rsid w:val="001D2D69"/>
    <w:rsid w:val="00237898"/>
    <w:rsid w:val="0029126F"/>
    <w:rsid w:val="00340891"/>
    <w:rsid w:val="003423CB"/>
    <w:rsid w:val="003A5BB9"/>
    <w:rsid w:val="003D115C"/>
    <w:rsid w:val="003F69E6"/>
    <w:rsid w:val="00450D03"/>
    <w:rsid w:val="004927DE"/>
    <w:rsid w:val="00554264"/>
    <w:rsid w:val="005F5B63"/>
    <w:rsid w:val="00654DF4"/>
    <w:rsid w:val="007679FC"/>
    <w:rsid w:val="008025F3"/>
    <w:rsid w:val="00822783"/>
    <w:rsid w:val="008577CA"/>
    <w:rsid w:val="008A1C9F"/>
    <w:rsid w:val="009B55DE"/>
    <w:rsid w:val="009C4FAC"/>
    <w:rsid w:val="00A004F1"/>
    <w:rsid w:val="00AC6478"/>
    <w:rsid w:val="00B779ED"/>
    <w:rsid w:val="00CC7FA6"/>
    <w:rsid w:val="00DA1315"/>
    <w:rsid w:val="00E204C2"/>
    <w:rsid w:val="00E83B3D"/>
    <w:rsid w:val="00EC7773"/>
    <w:rsid w:val="00EE39B3"/>
    <w:rsid w:val="00F93689"/>
    <w:rsid w:val="00FD4E79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94CC1-9438-48AA-BB89-2E699B7D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0D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FD36-2A12-42D5-B0B1-33B824D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cká Hedvika</dc:creator>
  <cp:lastModifiedBy>Admin</cp:lastModifiedBy>
  <cp:revision>2</cp:revision>
  <cp:lastPrinted>2021-03-30T06:41:00Z</cp:lastPrinted>
  <dcterms:created xsi:type="dcterms:W3CDTF">2023-05-02T18:08:00Z</dcterms:created>
  <dcterms:modified xsi:type="dcterms:W3CDTF">2023-05-02T18:08:00Z</dcterms:modified>
</cp:coreProperties>
</file>